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4FC0" w14:textId="63EC78E7" w:rsid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 w:rsidR="00C55B48">
        <w:rPr>
          <w:rFonts w:eastAsia="Lucida Sans Unicode"/>
          <w:b/>
          <w:bCs/>
          <w:lang w:val="pt-BR"/>
        </w:rPr>
        <w:t xml:space="preserve"> </w:t>
      </w:r>
      <w:r w:rsidR="00055F8F">
        <w:rPr>
          <w:rFonts w:eastAsia="Lucida Sans Unicode"/>
          <w:b/>
          <w:bCs/>
          <w:lang w:val="pt-BR"/>
        </w:rPr>
        <w:t>Nº</w:t>
      </w:r>
      <w:r w:rsidR="00C55B48">
        <w:rPr>
          <w:rFonts w:eastAsia="Lucida Sans Unicode"/>
          <w:b/>
          <w:bCs/>
          <w:lang w:val="pt-BR"/>
        </w:rPr>
        <w:t xml:space="preserve"> 01/20</w:t>
      </w:r>
      <w:r w:rsidR="00831F8D">
        <w:rPr>
          <w:rFonts w:eastAsia="Lucida Sans Unicode"/>
          <w:b/>
          <w:bCs/>
          <w:lang w:val="pt-BR"/>
        </w:rPr>
        <w:t>22</w:t>
      </w:r>
    </w:p>
    <w:p w14:paraId="383547A6" w14:textId="77777777"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6F0A8F68" w14:textId="01E71827"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14:paraId="032C7C66" w14:textId="77777777"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5CAD1305" w14:textId="77777777"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76BF88F9" w14:textId="77777777"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2CF6A75A" w14:textId="77777777"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0D7EFAF2" w14:textId="199648AB"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número de inscrição _________________________ </w:t>
      </w:r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de 20</w:t>
      </w:r>
      <w:r w:rsidR="00831F8D">
        <w:rPr>
          <w:rFonts w:eastAsia="Lucida Sans Unicode"/>
          <w:lang w:val="pt-BR"/>
        </w:rPr>
        <w:t>22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14:paraId="5B6DC1D2" w14:textId="77777777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1CB18010" w14:textId="77777777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608AB96E" w14:textId="77777777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44F8A613" w14:textId="77777777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2D9371BE" w14:textId="77777777" w:rsidR="00055F8F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_ </w:t>
      </w:r>
    </w:p>
    <w:p w14:paraId="1207FD13" w14:textId="2BD1377D" w:rsidR="009C38A8" w:rsidRDefault="00055F8F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H</w:t>
      </w:r>
      <w:r w:rsidR="009C38A8">
        <w:rPr>
          <w:rFonts w:eastAsia="Lucida Sans Unicode"/>
          <w:lang w:val="pt-BR"/>
        </w:rPr>
        <w:t>orário _ _:_ _</w:t>
      </w:r>
    </w:p>
    <w:p w14:paraId="57847108" w14:textId="77777777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0EF1236A" w14:textId="77777777"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53E85560" w14:textId="77777777"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132022BD" w14:textId="77777777"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52E15E7D" w14:textId="77777777"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2AF2B33C" w14:textId="77777777"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3BD2C5C3" w14:textId="77777777"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14:paraId="1FF98FD3" w14:textId="77777777"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14:paraId="440F5E27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1C9BE978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24585844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6C3F00F7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481502E2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691C7B61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04B62BEE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5BC00E52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71F236DA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742F4BF1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55815B67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5E9C6C30" w14:textId="77777777"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31EF4B40" w14:textId="031D794D"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  <w:r w:rsidRPr="00F453F6">
        <w:rPr>
          <w:b/>
          <w:lang w:val="pt-BR"/>
        </w:rPr>
        <w:t xml:space="preserve">*Este pedido de </w:t>
      </w:r>
      <w:r w:rsidR="00C47C38">
        <w:rPr>
          <w:b/>
          <w:lang w:val="pt-BR"/>
        </w:rPr>
        <w:t>vista</w:t>
      </w:r>
      <w:r w:rsidRPr="00F453F6">
        <w:rPr>
          <w:b/>
          <w:lang w:val="pt-BR"/>
        </w:rPr>
        <w:t xml:space="preserve"> deverá ser encaminhado ao Presidente da Banca da área de conhecimento escolhida, </w:t>
      </w:r>
      <w:r w:rsidR="00055F8F">
        <w:rPr>
          <w:b/>
          <w:lang w:val="pt-BR"/>
        </w:rPr>
        <w:t>via</w:t>
      </w:r>
      <w:r w:rsidRPr="00F453F6">
        <w:rPr>
          <w:b/>
          <w:lang w:val="pt-BR"/>
        </w:rPr>
        <w:t xml:space="preserve"> endereço de e-mail informado pela Banca no início da Prova Escrita, bem como para o endereço de e-mail informado no item 3 do Edital para o Centro </w:t>
      </w:r>
      <w:r>
        <w:rPr>
          <w:b/>
          <w:lang w:val="pt-BR"/>
        </w:rPr>
        <w:t>a</w:t>
      </w:r>
      <w:r w:rsidRPr="00F453F6">
        <w:rPr>
          <w:b/>
          <w:lang w:val="pt-BR"/>
        </w:rPr>
        <w:t xml:space="preserve">o qual o candidato concorre </w:t>
      </w:r>
      <w:r w:rsidR="00055F8F">
        <w:rPr>
          <w:b/>
          <w:lang w:val="pt-BR"/>
        </w:rPr>
        <w:t>à</w:t>
      </w:r>
      <w:r w:rsidRPr="00F453F6">
        <w:rPr>
          <w:b/>
          <w:lang w:val="pt-BR"/>
        </w:rPr>
        <w:t xml:space="preserve"> vaga.</w:t>
      </w: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EFC7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59C13473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999C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01DAB2BD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CDCA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5CAFEA" wp14:editId="57D570A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260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55F8F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FCE"/>
    <w:rsid w:val="00701A97"/>
    <w:rsid w:val="00717759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AB5"/>
    <w:rsid w:val="00C7260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BDBC47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3AD6-D523-4000-9DE6-BC7B438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MONTEIRO</cp:lastModifiedBy>
  <cp:revision>16</cp:revision>
  <cp:lastPrinted>2022-07-19T19:05:00Z</cp:lastPrinted>
  <dcterms:created xsi:type="dcterms:W3CDTF">2019-06-10T20:26:00Z</dcterms:created>
  <dcterms:modified xsi:type="dcterms:W3CDTF">2022-10-26T20:40:00Z</dcterms:modified>
</cp:coreProperties>
</file>